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3B65262" w14:textId="15A5064D" w:rsidR="004D6F28" w:rsidRDefault="00EB0844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You can open any CMD inside VS or outside.</w:t>
      </w:r>
    </w:p>
    <w:p w14:paraId="76EF8020" w14:textId="01A26B97" w:rsidR="00EB0844" w:rsidRDefault="008C0303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tudy Docker Commands to configure and manage containers.</w:t>
      </w:r>
    </w:p>
    <w:p w14:paraId="4F061DE7" w14:textId="70172A22" w:rsidR="008C0303" w:rsidRDefault="008C0303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mmands:</w:t>
      </w:r>
    </w:p>
    <w:p w14:paraId="43B847AC" w14:textId="410DED2C" w:rsidR="008C0303" w:rsidRDefault="008C0303" w:rsidP="008C030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8C0303">
        <w:rPr>
          <w:b/>
          <w:bCs/>
          <w:u w:val="none"/>
          <w:lang w:val="en-IN"/>
        </w:rPr>
        <w:t>docker ps</w:t>
      </w:r>
      <w:r>
        <w:rPr>
          <w:u w:val="none"/>
          <w:lang w:val="en-IN"/>
        </w:rPr>
        <w:t>:</w:t>
      </w:r>
    </w:p>
    <w:p w14:paraId="4E50820E" w14:textId="3C9F93A9" w:rsidR="008C0303" w:rsidRDefault="008C0303" w:rsidP="008C0303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By default, it lists all the running containers.</w:t>
      </w:r>
    </w:p>
    <w:p w14:paraId="50F09B93" w14:textId="3E1F2260" w:rsidR="00A07F27" w:rsidRDefault="00A07F27" w:rsidP="008C0303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options:</w:t>
      </w:r>
    </w:p>
    <w:p w14:paraId="40B2B9B8" w14:textId="1B02F31A" w:rsidR="0038289E" w:rsidRDefault="00A07F27" w:rsidP="00C11E1A">
      <w:pPr>
        <w:pStyle w:val="ListParagraph"/>
        <w:numPr>
          <w:ilvl w:val="3"/>
          <w:numId w:val="13"/>
        </w:numPr>
        <w:rPr>
          <w:u w:val="none"/>
          <w:lang w:val="en-IN"/>
        </w:rPr>
      </w:pPr>
      <w:r w:rsidRPr="00A07F27">
        <w:rPr>
          <w:b/>
          <w:bCs/>
          <w:u w:val="none"/>
          <w:lang w:val="en-IN"/>
        </w:rPr>
        <w:t>-a</w:t>
      </w:r>
      <w:r>
        <w:rPr>
          <w:u w:val="none"/>
          <w:lang w:val="en-IN"/>
        </w:rPr>
        <w:t>: To list all the stopped containers too which were running in past.</w:t>
      </w:r>
    </w:p>
    <w:p w14:paraId="5B34DDE6" w14:textId="695B323C" w:rsidR="00BA46C4" w:rsidRPr="00BA46C4" w:rsidRDefault="00BA46C4" w:rsidP="00BA46C4">
      <w:pPr>
        <w:pStyle w:val="ListParagraph"/>
        <w:numPr>
          <w:ilvl w:val="4"/>
          <w:numId w:val="13"/>
        </w:numPr>
        <w:rPr>
          <w:u w:val="none"/>
          <w:lang w:val="en-IN"/>
        </w:rPr>
      </w:pPr>
      <w:r w:rsidRPr="00BA46C4">
        <w:rPr>
          <w:u w:val="none"/>
          <w:lang w:val="en-IN"/>
        </w:rPr>
        <w:t>Y</w:t>
      </w:r>
      <w:r>
        <w:rPr>
          <w:u w:val="none"/>
          <w:lang w:val="en-IN"/>
        </w:rPr>
        <w:t>ou</w:t>
      </w:r>
      <w:r w:rsidR="0064610C">
        <w:rPr>
          <w:u w:val="none"/>
          <w:lang w:val="en-IN"/>
        </w:rPr>
        <w:t xml:space="preserve"> </w:t>
      </w:r>
      <w:r w:rsidR="002D1B72">
        <w:rPr>
          <w:u w:val="none"/>
          <w:lang w:val="en-IN"/>
        </w:rPr>
        <w:t>could</w:t>
      </w:r>
      <w:r w:rsidR="0064610C">
        <w:rPr>
          <w:u w:val="none"/>
          <w:lang w:val="en-IN"/>
        </w:rPr>
        <w:t xml:space="preserve"> restart a stopped container if nothing changed related to app code and environment.</w:t>
      </w:r>
    </w:p>
    <w:p w14:paraId="401D59E1" w14:textId="75AD75F6" w:rsidR="008C0303" w:rsidRDefault="0064610C" w:rsidP="008C030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8319B5">
        <w:rPr>
          <w:b/>
          <w:bCs/>
          <w:u w:val="none"/>
          <w:lang w:val="en-IN"/>
        </w:rPr>
        <w:t>docker start</w:t>
      </w:r>
      <w:r>
        <w:rPr>
          <w:u w:val="none"/>
          <w:lang w:val="en-IN"/>
        </w:rPr>
        <w:t xml:space="preserve"> &lt;container_name_or_container_id&gt;</w:t>
      </w:r>
    </w:p>
    <w:p w14:paraId="1A934B04" w14:textId="6C6F7831" w:rsidR="008319B5" w:rsidRPr="001D091F" w:rsidRDefault="008319B5" w:rsidP="008319B5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o restart a stopped container.</w:t>
      </w:r>
    </w:p>
    <w:sectPr w:rsidR="008319B5" w:rsidRPr="001D091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0"/>
  </w:num>
  <w:num w:numId="3" w16cid:durableId="727608028">
    <w:abstractNumId w:val="5"/>
  </w:num>
  <w:num w:numId="4" w16cid:durableId="503130170">
    <w:abstractNumId w:val="4"/>
  </w:num>
  <w:num w:numId="5" w16cid:durableId="341473662">
    <w:abstractNumId w:val="6"/>
  </w:num>
  <w:num w:numId="6" w16cid:durableId="554243226">
    <w:abstractNumId w:val="7"/>
  </w:num>
  <w:num w:numId="7" w16cid:durableId="978680985">
    <w:abstractNumId w:val="11"/>
  </w:num>
  <w:num w:numId="8" w16cid:durableId="115876505">
    <w:abstractNumId w:val="12"/>
  </w:num>
  <w:num w:numId="9" w16cid:durableId="1347442402">
    <w:abstractNumId w:val="2"/>
  </w:num>
  <w:num w:numId="10" w16cid:durableId="1856453428">
    <w:abstractNumId w:val="9"/>
  </w:num>
  <w:num w:numId="11" w16cid:durableId="1800340863">
    <w:abstractNumId w:val="8"/>
  </w:num>
  <w:num w:numId="12" w16cid:durableId="1707950826">
    <w:abstractNumId w:val="1"/>
  </w:num>
  <w:num w:numId="13" w16cid:durableId="1239897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0D17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1F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C3B08"/>
    <w:rsid w:val="002C3F77"/>
    <w:rsid w:val="002C46D2"/>
    <w:rsid w:val="002C54ED"/>
    <w:rsid w:val="002D106A"/>
    <w:rsid w:val="002D1B72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63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461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2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10-02T09:10:00Z</dcterms:created>
  <dcterms:modified xsi:type="dcterms:W3CDTF">2023-05-09T19:37:00Z</dcterms:modified>
</cp:coreProperties>
</file>